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5E3FF4" w14:paraId="6B6A71BA" w14:textId="77777777" w:rsidTr="00D5640B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022AE839" w14:textId="398FBF6C" w:rsidR="005E3FF4" w:rsidRDefault="00B840AC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</w:t>
            </w:r>
            <w:r w:rsidR="0000080E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F-TKTP)</w:t>
            </w:r>
          </w:p>
          <w:p w14:paraId="431B8EA6" w14:textId="69821F82" w:rsidR="005E3FF4" w:rsidRDefault="00503A63" w:rsidP="00503A63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133C5C23" w14:textId="77777777" w:rsidR="00503A63" w:rsidRPr="00503A63" w:rsidRDefault="00503A63" w:rsidP="00503A63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DA76F6D" w14:textId="77777777" w:rsidR="005E3FF4" w:rsidRDefault="005E3FF4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3FF4" w14:paraId="40FB694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D132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5E3FF4" w14:paraId="470FD46D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A85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792609B" w14:textId="77777777" w:rsidR="00F73A5D" w:rsidRDefault="00F0559E" w:rsidP="00026A89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1C4CE905" w14:textId="3590DE1F" w:rsidR="009215E0" w:rsidRDefault="00F0559E" w:rsidP="00026A89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in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anj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2 minor dan 4 </w:t>
            </w:r>
            <w:proofErr w:type="spellStart"/>
            <w:r>
              <w:rPr>
                <w:rFonts w:ascii="Arial Narrow" w:hAnsi="Arial Narrow"/>
                <w:sz w:val="22"/>
              </w:rPr>
              <w:t>observ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</w:t>
            </w:r>
            <w:proofErr w:type="spellStart"/>
            <w:r>
              <w:rPr>
                <w:rFonts w:ascii="Arial Narrow" w:hAnsi="Arial Narrow"/>
                <w:sz w:val="22"/>
              </w:rPr>
              <w:t>ekstern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cofind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lose.</w:t>
            </w:r>
          </w:p>
          <w:p w14:paraId="482E759B" w14:textId="77777777" w:rsidR="00BA1C12" w:rsidRDefault="00BA1C12" w:rsidP="00C02B88">
            <w:pPr>
              <w:jc w:val="both"/>
              <w:rPr>
                <w:rFonts w:ascii="Arial Narrow" w:hAnsi="Arial Narrow"/>
                <w:sz w:val="22"/>
              </w:rPr>
            </w:pPr>
          </w:p>
          <w:p w14:paraId="4D942302" w14:textId="3D893BC0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5E3FF4" w14:paraId="6E7E1A0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2520" w14:textId="13D40E99" w:rsidR="005E3FF4" w:rsidRPr="00182EB4" w:rsidRDefault="00B840AC" w:rsidP="00F055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tidak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PermenKes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No.20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Tahun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2017 Lampiran I </w:t>
            </w:r>
            <w:proofErr w:type="spellStart"/>
            <w:r w:rsidR="00F0559E">
              <w:rPr>
                <w:rFonts w:ascii="Arial Narrow" w:hAnsi="Arial Narrow"/>
                <w:sz w:val="22"/>
              </w:rPr>
              <w:t>Butir</w:t>
            </w:r>
            <w:proofErr w:type="spellEnd"/>
            <w:r w:rsidR="00F0559E">
              <w:rPr>
                <w:rFonts w:ascii="Arial Narrow" w:hAnsi="Arial Narrow"/>
                <w:sz w:val="22"/>
              </w:rPr>
              <w:t xml:space="preserve"> III.E.2</w:t>
            </w:r>
          </w:p>
        </w:tc>
      </w:tr>
      <w:tr w:rsidR="005E3FF4" w14:paraId="7066E635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EB1" w14:textId="5B6072D7" w:rsidR="005E3FF4" w:rsidRDefault="00B840AC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384C75">
              <w:rPr>
                <w:rFonts w:ascii="Arial Narrow" w:hAnsi="Arial Narrow"/>
                <w:b/>
                <w:sz w:val="22"/>
              </w:rPr>
              <w:t>/</w:t>
            </w:r>
            <w:r w:rsidR="00EA4DAB" w:rsidRPr="00384C75">
              <w:rPr>
                <w:rFonts w:ascii="Arial Narrow" w:hAnsi="Arial Narrow"/>
                <w:b/>
                <w:sz w:val="22"/>
              </w:rPr>
              <w:t xml:space="preserve"> </w:t>
            </w:r>
            <w:r w:rsidRPr="00BA1C12">
              <w:rPr>
                <w:rFonts w:ascii="Arial Narrow" w:hAnsi="Arial Narrow"/>
                <w:b/>
                <w:sz w:val="22"/>
              </w:rPr>
              <w:t>Minor</w:t>
            </w:r>
            <w:r w:rsidR="00EA4DAB"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0C7659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="00272741" w:rsidRPr="000C7659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0C7659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5E3FF4" w14:paraId="5D669C4A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A6D79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4. Penemu</w:t>
            </w:r>
            <w:r w:rsidR="0010296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5E3FF4" w14:paraId="07433820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AD9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AEF5A1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B60D7D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D45FE25" w14:textId="39ABEBCE" w:rsidR="005E3FF4" w:rsidRDefault="006C3A8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</w:t>
            </w:r>
            <w:r w:rsidR="00182EB4">
              <w:rPr>
                <w:rFonts w:ascii="Arial Narrow" w:hAnsi="Arial Narrow"/>
                <w:sz w:val="22"/>
              </w:rPr>
              <w:t xml:space="preserve"> 2024</w:t>
            </w:r>
          </w:p>
          <w:p w14:paraId="6133A882" w14:textId="1FF9E6CB" w:rsidR="005E3FF4" w:rsidRDefault="005E3FF4" w:rsidP="00B522D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5D45F9E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0F64E27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2C503C81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2BB20" w14:textId="640821AD" w:rsidR="005E3FF4" w:rsidRDefault="006C3A89" w:rsidP="00F055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nisa &amp; </w:t>
            </w:r>
            <w:r w:rsidR="00F0559E">
              <w:rPr>
                <w:rFonts w:ascii="Arial Narrow" w:hAnsi="Arial Narrow"/>
                <w:sz w:val="22"/>
              </w:rPr>
              <w:t>Fitri N</w:t>
            </w:r>
          </w:p>
        </w:tc>
        <w:tc>
          <w:tcPr>
            <w:tcW w:w="270" w:type="dxa"/>
            <w:shd w:val="clear" w:color="auto" w:fill="auto"/>
          </w:tcPr>
          <w:p w14:paraId="37717C9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7C47429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66A9062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D5F293D" w14:textId="504DF4D3" w:rsidR="005E3FF4" w:rsidRDefault="00D5640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6BE0624" w14:textId="7929B692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FE6C06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582C698" w14:textId="61F35CA8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350999B3" w14:textId="0333555F" w:rsidR="005E3FF4" w:rsidRPr="004F2369" w:rsidRDefault="005A687A" w:rsidP="00CB6F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w:drawing>
                <wp:inline distT="0" distB="0" distL="0" distR="0" wp14:anchorId="188F767F" wp14:editId="03A45FF8">
                  <wp:extent cx="1038224" cy="3524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I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54" cy="35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0ABB">
              <w:rPr>
                <w:noProof/>
                <w:lang w:val="id-ID" w:eastAsia="id-ID" w:bidi="ar-SA"/>
              </w:rPr>
              <w:drawing>
                <wp:inline distT="0" distB="0" distL="0" distR="0" wp14:anchorId="635ECBBE" wp14:editId="7D000C1F">
                  <wp:extent cx="808034" cy="41910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6276C" w14:textId="1B37D508" w:rsidR="005E3FF4" w:rsidRPr="00C27C69" w:rsidRDefault="005E3FF4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5E3FF4" w14:paraId="2311CCE4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C797" w14:textId="77777777" w:rsidR="005E3FF4" w:rsidRPr="008939CB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5E3FF4" w14:paraId="51F2E522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2E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5E3FF4" w14:paraId="11397083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3B9D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23F4F650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79A33B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1BE55A9" w14:textId="7A4D9D5E" w:rsidR="005E3FF4" w:rsidRDefault="004D0D6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W.</w:t>
            </w:r>
          </w:p>
          <w:p w14:paraId="3DE902FF" w14:textId="72016043" w:rsidR="005E3FF4" w:rsidRDefault="005E3FF4" w:rsidP="005B744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F24B8DE" w14:textId="77777777" w:rsidR="005E3FF4" w:rsidRDefault="005E3FF4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2ED4FA63" w14:textId="77777777" w:rsidR="005E3FF4" w:rsidRDefault="00B840AC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B96645C" w14:textId="77777777" w:rsidR="005E3FF4" w:rsidRDefault="005E3F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16EFE96" w14:textId="745BCD31" w:rsidR="005E3FF4" w:rsidRDefault="004D0D61" w:rsidP="006C3A8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MS</w:t>
            </w:r>
          </w:p>
        </w:tc>
        <w:tc>
          <w:tcPr>
            <w:tcW w:w="360" w:type="dxa"/>
            <w:shd w:val="clear" w:color="auto" w:fill="auto"/>
          </w:tcPr>
          <w:p w14:paraId="2A2994F0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84389DD" w14:textId="5036870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</w:t>
            </w:r>
            <w:r w:rsidR="004E022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Tangan</w:t>
            </w:r>
          </w:p>
          <w:p w14:paraId="720CB27B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C2818A9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46EE86" w14:textId="1E227F8B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3FF4" w14:paraId="773FD3B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FF4B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 w:rsidR="00EA4DAB"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F57D8CE" w14:textId="7E04808C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E2B01F3" w14:textId="29FD40AA" w:rsidR="005E3FF4" w:rsidRDefault="004D0D6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2"/>
              </w:rPr>
              <w:t>penduk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inor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ngkap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bersangku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sehingg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subm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cofindo</w:t>
            </w:r>
            <w:proofErr w:type="spellEnd"/>
          </w:p>
          <w:p w14:paraId="4AC8BEA9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4E6EC587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592E64EC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72F68B02" w14:textId="3080D16F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272741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27274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24DA9D28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2DC1" w14:textId="77777777" w:rsidR="005E3FF4" w:rsidRDefault="00B840AC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0E20C67A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13BE172E" w14:textId="60AFF02A" w:rsidR="00A758C0" w:rsidRPr="006C3A89" w:rsidRDefault="004D0D61" w:rsidP="006C3A89">
            <w:pPr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Melengkap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data </w:t>
            </w:r>
            <w:proofErr w:type="spellStart"/>
            <w:r>
              <w:rPr>
                <w:rFonts w:ascii="Arial Narrow" w:hAnsi="Arial Narrow"/>
                <w:sz w:val="22"/>
              </w:rPr>
              <w:t>penduk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inor dan </w:t>
            </w:r>
            <w:proofErr w:type="spellStart"/>
            <w:r>
              <w:rPr>
                <w:rFonts w:ascii="Arial Narrow" w:hAnsi="Arial Narrow"/>
                <w:sz w:val="22"/>
              </w:rPr>
              <w:t>disubmi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ucofind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aksim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31 Mei 2024.</w:t>
            </w:r>
          </w:p>
          <w:p w14:paraId="7FAD099E" w14:textId="77777777" w:rsidR="00223BC6" w:rsidRDefault="00223BC6">
            <w:pPr>
              <w:rPr>
                <w:rFonts w:ascii="Arial Narrow" w:hAnsi="Arial Narrow"/>
                <w:sz w:val="22"/>
              </w:rPr>
            </w:pPr>
          </w:p>
          <w:p w14:paraId="7A441D3B" w14:textId="77777777" w:rsidR="00D5640B" w:rsidRDefault="00D5640B">
            <w:pPr>
              <w:rPr>
                <w:rFonts w:ascii="Arial Narrow" w:hAnsi="Arial Narrow"/>
                <w:sz w:val="22"/>
              </w:rPr>
            </w:pPr>
          </w:p>
          <w:p w14:paraId="07393F3F" w14:textId="77777777" w:rsidR="00AF309F" w:rsidRDefault="00AF309F">
            <w:pPr>
              <w:rPr>
                <w:rFonts w:ascii="Arial Narrow" w:hAnsi="Arial Narrow"/>
                <w:sz w:val="22"/>
              </w:rPr>
            </w:pPr>
          </w:p>
          <w:p w14:paraId="28F39CFF" w14:textId="264FDBE9" w:rsidR="005E3FF4" w:rsidRDefault="00B840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Jik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pada</w:t>
            </w:r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5E3FF4" w14:paraId="34C5B45E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DC0C" w14:textId="2FE6ECCC" w:rsidR="005E3FF4" w:rsidRDefault="00B840AC" w:rsidP="0088193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5E3FF4" w14:paraId="22607BE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454E" w14:textId="77777777" w:rsidR="005E3FF4" w:rsidRDefault="00B840AC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5E3FF4" w14:paraId="02EABF4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34F2" w14:textId="77777777" w:rsidR="005E3FF4" w:rsidRDefault="00B840AC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 w:rsidR="00EA4D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</w:t>
            </w:r>
            <w:r w:rsidR="00EA4DAB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/TIDAK EFEKTIF *)</w:t>
            </w:r>
          </w:p>
          <w:p w14:paraId="2D1F1FCD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1E13C6EE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77C34890" w14:textId="77777777" w:rsid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19C3ADAF" w14:textId="77777777" w:rsidR="002C2251" w:rsidRPr="002C2251" w:rsidRDefault="002C2251" w:rsidP="00780C72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5E3FF4" w14:paraId="65EF2BBF" w14:textId="77777777" w:rsidTr="00D5640B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FE0A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4536BED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F60269A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6B5CD65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956174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8C856BD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8B461F6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2B1ED0EB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584183D6" w14:textId="77777777" w:rsidR="005E3FF4" w:rsidRDefault="005E3FF4">
            <w:pPr>
              <w:rPr>
                <w:rFonts w:ascii="Arial Narrow" w:hAnsi="Arial Narrow"/>
                <w:sz w:val="22"/>
              </w:rPr>
            </w:pPr>
          </w:p>
          <w:p w14:paraId="646B98FC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ED8D923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0EC22C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413BDD23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9F68AC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7F69F8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91146FB" w14:textId="77777777" w:rsidR="005E3FF4" w:rsidRDefault="005E3FF4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6DCD6A4" w14:textId="77777777" w:rsidR="005E3FF4" w:rsidRDefault="00B840AC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312301AF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046194" w14:textId="77777777" w:rsidR="005E3FF4" w:rsidRDefault="005E3FF4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E203DC9" w14:textId="77777777" w:rsidR="005E3FF4" w:rsidRDefault="00B840AC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5E3FF4" w14:paraId="0040898F" w14:textId="77777777" w:rsidTr="00D5640B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36E359A" w14:textId="1CDA63AA" w:rsidR="00967455" w:rsidRPr="004E0228" w:rsidRDefault="00B840AC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 w:rsidR="00CC4FA1"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560B080C" w14:textId="77777777" w:rsidR="005E3FF4" w:rsidRDefault="005E3FF4">
            <w:pPr>
              <w:snapToGrid w:val="0"/>
            </w:pPr>
          </w:p>
        </w:tc>
      </w:tr>
    </w:tbl>
    <w:p w14:paraId="516CBBBA" w14:textId="77777777" w:rsidR="00CC4FA1" w:rsidRDefault="00CC4FA1" w:rsidP="00011481"/>
    <w:p w14:paraId="60DDB052" w14:textId="77777777" w:rsidR="00CC4FA1" w:rsidRDefault="00CC4FA1" w:rsidP="00011481"/>
    <w:p w14:paraId="3877ADA7" w14:textId="77777777" w:rsidR="00CC4FA1" w:rsidRDefault="00CC4FA1" w:rsidP="00011481"/>
    <w:p w14:paraId="109E989B" w14:textId="77777777" w:rsidR="00CC4FA1" w:rsidRDefault="00CC4FA1" w:rsidP="00011481"/>
    <w:p w14:paraId="55BC11DB" w14:textId="4EF85101" w:rsidR="00CC4FA1" w:rsidRDefault="00CC4FA1" w:rsidP="00011481"/>
    <w:p w14:paraId="27486231" w14:textId="1EEBA893" w:rsidR="00696E37" w:rsidRDefault="00696E37" w:rsidP="00011481"/>
    <w:p w14:paraId="51AEE0C6" w14:textId="3CF1EFCF" w:rsidR="00696E37" w:rsidRDefault="00696E37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696E37" w14:paraId="72581D2E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463AD2E6" w14:textId="77777777" w:rsidR="00696E37" w:rsidRDefault="00696E37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59B99B9E" w14:textId="77777777" w:rsidR="00696E37" w:rsidRDefault="00696E37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4093E2FA" w14:textId="77777777" w:rsidR="00696E37" w:rsidRPr="00503A63" w:rsidRDefault="00696E37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4775DDA" w14:textId="77777777" w:rsidR="00696E37" w:rsidRDefault="00696E37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6E37" w14:paraId="5927C66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5543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696E37" w14:paraId="16075AF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4550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B722B1A" w14:textId="77777777" w:rsidR="00865D6C" w:rsidRDefault="00865D6C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  <w:p w14:paraId="1A59F23F" w14:textId="0A44FFD8" w:rsidR="00696E37" w:rsidRDefault="00865D6C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Standar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Form </w:t>
            </w:r>
            <w:r w:rsidR="00CF3CEA">
              <w:rPr>
                <w:rFonts w:ascii="Arial Narrow" w:hAnsi="Arial Narrow"/>
                <w:sz w:val="22"/>
              </w:rPr>
              <w:t xml:space="preserve">HIRADC </w:t>
            </w:r>
            <w:proofErr w:type="spellStart"/>
            <w:r w:rsidR="00CF3CEA">
              <w:rPr>
                <w:rFonts w:ascii="Arial Narrow" w:hAnsi="Arial Narrow"/>
                <w:sz w:val="22"/>
              </w:rPr>
              <w:t>beserta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F3CEA">
              <w:rPr>
                <w:rFonts w:ascii="Arial Narrow" w:hAnsi="Arial Narrow"/>
                <w:sz w:val="22"/>
              </w:rPr>
              <w:t>evaluasi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HIRADC, </w:t>
            </w:r>
            <w:proofErr w:type="spellStart"/>
            <w:r w:rsidR="00CF3CEA">
              <w:rPr>
                <w:rFonts w:ascii="Arial Narrow" w:hAnsi="Arial Narrow"/>
                <w:sz w:val="22"/>
              </w:rPr>
              <w:t>sasaran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K3L </w:t>
            </w:r>
            <w:proofErr w:type="spellStart"/>
            <w:r w:rsidR="00CF3CEA">
              <w:rPr>
                <w:rFonts w:ascii="Arial Narrow" w:hAnsi="Arial Narrow"/>
                <w:sz w:val="22"/>
              </w:rPr>
              <w:t>semua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department.</w:t>
            </w:r>
          </w:p>
          <w:p w14:paraId="55A37718" w14:textId="1AB37BE6" w:rsidR="00696E37" w:rsidRDefault="00696E37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2A4DA1A" w14:textId="77777777" w:rsidR="003074B8" w:rsidRDefault="003074B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7B1CAC35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696E37" w14:paraId="2AD3B3B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F31F" w14:textId="509DD9E1" w:rsidR="00696E37" w:rsidRPr="00182EB4" w:rsidRDefault="00696E37" w:rsidP="00865D6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BB1CA6">
              <w:rPr>
                <w:rFonts w:ascii="Arial Narrow" w:hAnsi="Arial Narrow"/>
                <w:sz w:val="22"/>
              </w:rPr>
              <w:t>ISO</w:t>
            </w:r>
            <w:r w:rsidR="00865D6C">
              <w:rPr>
                <w:rFonts w:ascii="Arial Narrow" w:hAnsi="Arial Narrow"/>
                <w:sz w:val="22"/>
              </w:rPr>
              <w:t xml:space="preserve"> 45001:2018 6.1 Tindakan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untuk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mengatasi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risiko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memanfaatkan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peluang</w:t>
            </w:r>
            <w:proofErr w:type="spellEnd"/>
          </w:p>
        </w:tc>
      </w:tr>
      <w:tr w:rsidR="00696E37" w14:paraId="155EF21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64CE" w14:textId="77777777" w:rsidR="00696E37" w:rsidRDefault="00696E37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3074B8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3074B8">
              <w:rPr>
                <w:rFonts w:ascii="Arial Narrow" w:hAnsi="Arial Narrow"/>
                <w:b/>
                <w:sz w:val="22"/>
              </w:rPr>
              <w:t xml:space="preserve"> </w:t>
            </w:r>
            <w:proofErr w:type="spellStart"/>
            <w:r w:rsidRPr="003074B8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696E37" w14:paraId="343F628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86D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Penemu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696E37" w14:paraId="5EBF754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6B25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225AAF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74FDC94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720BE74" w14:textId="656B3112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4E375190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B40F0F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568B335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5CAFC7A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E8C265E" w14:textId="5AC77B88" w:rsidR="00696E37" w:rsidRDefault="00696E37" w:rsidP="00F055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nisa &amp; </w:t>
            </w:r>
            <w:r w:rsidR="00F0559E">
              <w:rPr>
                <w:rFonts w:ascii="Arial Narrow" w:hAnsi="Arial Narrow"/>
                <w:sz w:val="22"/>
              </w:rPr>
              <w:t>Fitri N</w:t>
            </w:r>
          </w:p>
        </w:tc>
        <w:tc>
          <w:tcPr>
            <w:tcW w:w="270" w:type="dxa"/>
            <w:shd w:val="clear" w:color="auto" w:fill="auto"/>
          </w:tcPr>
          <w:p w14:paraId="41A8BAE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011789E3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F118BF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F34C13A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05E5C2B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5A6C7904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E6B7CA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4C9AB3B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5EE5105" w14:textId="06BD6F85" w:rsidR="00696E37" w:rsidRDefault="005A687A" w:rsidP="005A687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w:drawing>
                <wp:inline distT="0" distB="0" distL="0" distR="0" wp14:anchorId="36E59CB6" wp14:editId="038E1674">
                  <wp:extent cx="1009649" cy="39052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I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80" cy="39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0ABB">
              <w:rPr>
                <w:noProof/>
                <w:lang w:val="id-ID" w:eastAsia="id-ID" w:bidi="ar-SA"/>
              </w:rPr>
              <w:drawing>
                <wp:inline distT="0" distB="0" distL="0" distR="0" wp14:anchorId="2C6BF252" wp14:editId="00191241">
                  <wp:extent cx="771525" cy="400164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0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71439" w14:textId="77777777" w:rsidR="00696E37" w:rsidRPr="00C27C69" w:rsidRDefault="00696E37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696E37" w14:paraId="1210689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ACFD" w14:textId="77777777" w:rsidR="00696E37" w:rsidRPr="008939CB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696E37" w14:paraId="17CEC9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13F1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696E37" w14:paraId="03E1A54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38DB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5DA91A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B6C69C4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22562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50CB3F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79213FE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A15C486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40212CEF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3C5A803" w14:textId="77777777" w:rsidR="00696E37" w:rsidRDefault="00696E37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0CB571A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73D95C6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74B9F09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C4EEA4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A7E8C86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696E37" w14:paraId="0BB07EF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8244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30282CA4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1045636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0420E4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66EB1EE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FACCEE6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238A4CC9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6037E5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335C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533118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433488B0" w14:textId="77777777" w:rsidR="00696E37" w:rsidRPr="006C3A89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16CB28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20B03F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0BA524A2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597B09E8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696E37" w14:paraId="356BA74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6947" w14:textId="77777777" w:rsidR="00696E37" w:rsidRDefault="00696E37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696E37" w14:paraId="74547D4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2A80" w14:textId="77777777" w:rsidR="00696E37" w:rsidRDefault="00696E37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696E37" w14:paraId="125A5D5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6569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7BDA4BC7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0099FAF2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E3CCDE3" w14:textId="77777777" w:rsidR="00696E37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6DB34B3D" w14:textId="77777777" w:rsidR="00696E37" w:rsidRPr="002C2251" w:rsidRDefault="00696E37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696E37" w14:paraId="33B8FF3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BB52F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06B3D80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6D233AED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9897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8017757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B4C0412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0E44FA9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074F04DF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7D7A9C73" w14:textId="77777777" w:rsidR="00696E37" w:rsidRDefault="00696E37" w:rsidP="00523B17">
            <w:pPr>
              <w:rPr>
                <w:rFonts w:ascii="Arial Narrow" w:hAnsi="Arial Narrow"/>
                <w:sz w:val="22"/>
              </w:rPr>
            </w:pPr>
          </w:p>
          <w:p w14:paraId="63D0E5E1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00FDD8D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5BB34AE1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084C7FB8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9CC717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2A925E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33DDE6B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78A602C" w14:textId="77777777" w:rsidR="00696E37" w:rsidRDefault="00696E37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129865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B8491EC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DF11C2" w14:textId="77777777" w:rsidR="00696E37" w:rsidRDefault="00696E37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696E37" w14:paraId="2297FB9F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5B24B71A" w14:textId="77777777" w:rsidR="00696E37" w:rsidRPr="004E0228" w:rsidRDefault="00696E37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2A914886" w14:textId="77777777" w:rsidR="00696E37" w:rsidRDefault="00696E37" w:rsidP="00523B17">
            <w:pPr>
              <w:snapToGrid w:val="0"/>
            </w:pPr>
          </w:p>
        </w:tc>
      </w:tr>
    </w:tbl>
    <w:p w14:paraId="2889B6E9" w14:textId="017B3DA5" w:rsidR="00696E37" w:rsidRDefault="00696E37" w:rsidP="00011481"/>
    <w:p w14:paraId="6FF8955E" w14:textId="2E871A5B" w:rsidR="00BB1CA6" w:rsidRDefault="00BB1CA6" w:rsidP="00011481"/>
    <w:p w14:paraId="100AE6F5" w14:textId="0D4B0CF0" w:rsidR="00BB1CA6" w:rsidRDefault="00BB1CA6" w:rsidP="00011481"/>
    <w:p w14:paraId="133C150D" w14:textId="0300609A" w:rsidR="00BB1CA6" w:rsidRDefault="00BB1CA6" w:rsidP="00011481"/>
    <w:p w14:paraId="4086B55C" w14:textId="0AE853DC" w:rsidR="00BB1CA6" w:rsidRDefault="00BB1CA6" w:rsidP="00011481"/>
    <w:p w14:paraId="0DE5C357" w14:textId="42839EB9" w:rsidR="00BB1CA6" w:rsidRDefault="00BB1CA6" w:rsidP="00011481"/>
    <w:p w14:paraId="4E6CE8F0" w14:textId="43310ED6" w:rsidR="00BB1CA6" w:rsidRDefault="00BB1CA6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BB1CA6" w14:paraId="519114EC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10AC1D3E" w14:textId="77777777" w:rsidR="00BB1CA6" w:rsidRDefault="00BB1CA6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14:paraId="35EA9529" w14:textId="77777777" w:rsidR="00BB1CA6" w:rsidRDefault="00BB1CA6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0369243C" w14:textId="77777777" w:rsidR="00BB1CA6" w:rsidRPr="00503A63" w:rsidRDefault="00BB1CA6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739FB935" w14:textId="77777777" w:rsidR="00BB1CA6" w:rsidRDefault="00BB1CA6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1CA6" w14:paraId="3821353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8683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BB1CA6" w14:paraId="1B504119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7E5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13B53B14" w14:textId="77777777" w:rsidR="00BB1CA6" w:rsidRDefault="00BB1CA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02BE2E3" w14:textId="744F685A" w:rsidR="00CF3CEA" w:rsidRDefault="00865D6C" w:rsidP="00523B1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eminder </w:t>
            </w:r>
            <w:r w:rsidR="00CF3CEA">
              <w:rPr>
                <w:rFonts w:ascii="Arial Narrow" w:hAnsi="Arial Narrow"/>
                <w:sz w:val="22"/>
              </w:rPr>
              <w:t xml:space="preserve">dan collect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bulan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saran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F3CEA">
              <w:rPr>
                <w:rFonts w:ascii="Arial Narrow" w:hAnsi="Arial Narrow"/>
                <w:sz w:val="22"/>
              </w:rPr>
              <w:t>mutu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K3 dan </w:t>
            </w:r>
            <w:proofErr w:type="spellStart"/>
            <w:r w:rsidR="00CF3CEA">
              <w:rPr>
                <w:rFonts w:ascii="Arial Narrow" w:hAnsi="Arial Narrow"/>
                <w:sz w:val="22"/>
              </w:rPr>
              <w:t>Lingkungan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F3CEA">
              <w:rPr>
                <w:rFonts w:ascii="Arial Narrow" w:hAnsi="Arial Narrow"/>
                <w:sz w:val="22"/>
              </w:rPr>
              <w:t>serta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HIRADC </w:t>
            </w:r>
            <w:proofErr w:type="spellStart"/>
            <w:r w:rsidR="00CF3CEA">
              <w:rPr>
                <w:rFonts w:ascii="Arial Narrow" w:hAnsi="Arial Narrow"/>
                <w:sz w:val="22"/>
              </w:rPr>
              <w:t>untuk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CF3CEA">
              <w:rPr>
                <w:rFonts w:ascii="Arial Narrow" w:hAnsi="Arial Narrow"/>
                <w:sz w:val="22"/>
              </w:rPr>
              <w:t>semua</w:t>
            </w:r>
            <w:proofErr w:type="spellEnd"/>
            <w:r w:rsidR="00CF3CEA">
              <w:rPr>
                <w:rFonts w:ascii="Arial Narrow" w:hAnsi="Arial Narrow"/>
                <w:sz w:val="22"/>
              </w:rPr>
              <w:t xml:space="preserve"> department.</w:t>
            </w:r>
          </w:p>
          <w:p w14:paraId="567C95D9" w14:textId="77777777" w:rsidR="00737E78" w:rsidRDefault="00737E78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931ECA5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BB1CA6" w14:paraId="1318C65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16AC" w14:textId="2BD38031" w:rsidR="00BB1CA6" w:rsidRPr="00182EB4" w:rsidRDefault="00BB1CA6" w:rsidP="00F055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Persyaratan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tidak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dipenuhi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ISO 45001:2018 9.1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Pemantauan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Analisis</w:t>
            </w:r>
            <w:proofErr w:type="spellEnd"/>
            <w:r w:rsidR="00865D6C">
              <w:rPr>
                <w:rFonts w:ascii="Arial Narrow" w:hAnsi="Arial Narrow"/>
                <w:sz w:val="22"/>
              </w:rPr>
              <w:t xml:space="preserve"> dan </w:t>
            </w:r>
            <w:proofErr w:type="spellStart"/>
            <w:r w:rsidR="00865D6C">
              <w:rPr>
                <w:rFonts w:ascii="Arial Narrow" w:hAnsi="Arial Narrow"/>
                <w:sz w:val="22"/>
              </w:rPr>
              <w:t>Evaluasi</w:t>
            </w:r>
            <w:proofErr w:type="spellEnd"/>
          </w:p>
        </w:tc>
      </w:tr>
      <w:tr w:rsidR="00BB1CA6" w14:paraId="46DCE487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A2D7" w14:textId="77777777" w:rsidR="00BB1CA6" w:rsidRDefault="00BB1CA6" w:rsidP="00523B17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0C7659">
              <w:rPr>
                <w:rFonts w:ascii="Arial Narrow" w:hAnsi="Arial Narrow"/>
                <w:b/>
                <w:strike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865D6C">
              <w:rPr>
                <w:rFonts w:ascii="Arial Narrow" w:hAnsi="Arial Narrow"/>
                <w:b/>
                <w:sz w:val="22"/>
              </w:rPr>
              <w:t>Perlu</w:t>
            </w:r>
            <w:proofErr w:type="spellEnd"/>
            <w:r w:rsidRPr="00737E78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865D6C">
              <w:rPr>
                <w:rFonts w:ascii="Arial Narrow" w:hAnsi="Arial Narrow"/>
                <w:b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BB1CA6" w14:paraId="31CE84B5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E164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Penemu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BB1CA6" w14:paraId="49187F9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5E34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4AC03B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6183C4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CE63A9" w14:textId="58FD21DC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0AD236BF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D8AE3A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144D36B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13906A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3C0743B" w14:textId="0AF09E1E" w:rsidR="00BB1CA6" w:rsidRDefault="00BB1CA6" w:rsidP="00F055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nisa &amp; </w:t>
            </w:r>
            <w:r w:rsidR="00F0559E">
              <w:rPr>
                <w:rFonts w:ascii="Arial Narrow" w:hAnsi="Arial Narrow"/>
                <w:sz w:val="22"/>
              </w:rPr>
              <w:t>Fitri N</w:t>
            </w:r>
          </w:p>
        </w:tc>
        <w:tc>
          <w:tcPr>
            <w:tcW w:w="270" w:type="dxa"/>
            <w:shd w:val="clear" w:color="auto" w:fill="auto"/>
          </w:tcPr>
          <w:p w14:paraId="7937CD2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CC73E11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2A502CB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68FFE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7A2D6EA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BFA9F5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8C06A2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28B5634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1AED0CB" w14:textId="03E30E63" w:rsidR="00BB1CA6" w:rsidRDefault="005A687A" w:rsidP="005A687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w:drawing>
                <wp:inline distT="0" distB="0" distL="0" distR="0" wp14:anchorId="389CC1CF" wp14:editId="6FF746FF">
                  <wp:extent cx="1028700" cy="4476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I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41" cy="44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0ABB">
              <w:rPr>
                <w:noProof/>
                <w:lang w:val="id-ID" w:eastAsia="id-ID" w:bidi="ar-SA"/>
              </w:rPr>
              <w:drawing>
                <wp:inline distT="0" distB="0" distL="0" distR="0" wp14:anchorId="38AB8C42" wp14:editId="0F60927E">
                  <wp:extent cx="847725" cy="4396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3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DD74" w14:textId="77777777" w:rsidR="00BB1CA6" w:rsidRPr="00C27C69" w:rsidRDefault="00BB1CA6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BB1CA6" w14:paraId="6EB97CD1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6C2B" w14:textId="77777777" w:rsidR="00BB1CA6" w:rsidRPr="008939CB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BB1CA6" w14:paraId="727D4A0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DE7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BB1CA6" w14:paraId="4044F80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941D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37D4E9C9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E19A845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959609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4DC697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6C79CF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32DD0D7D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655B4DDF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7AC75F91" w14:textId="77777777" w:rsidR="00BB1CA6" w:rsidRDefault="00BB1CA6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DAA2BA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45A31D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6336BC1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5DB17B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129EBBA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BB1CA6" w14:paraId="52DC9CCC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7DB0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7B9E9702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0E143246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37D9555D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7AC9186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2579920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59A132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DBD168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26B5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4071DD79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6B4A3E33" w14:textId="77777777" w:rsidR="00BB1CA6" w:rsidRPr="006C3A89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A41232A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FEEC6D1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164E217C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4E67588E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BB1CA6" w14:paraId="67ABDAC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2151" w14:textId="77777777" w:rsidR="00BB1CA6" w:rsidRDefault="00BB1CA6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BB1CA6" w14:paraId="54D6862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8AB1" w14:textId="77777777" w:rsidR="00BB1CA6" w:rsidRDefault="00BB1CA6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BB1CA6" w14:paraId="0197861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A9C4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00BA53C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9CED141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E3E7803" w14:textId="77777777" w:rsidR="00BB1CA6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D8EFD48" w14:textId="77777777" w:rsidR="00BB1CA6" w:rsidRPr="002C2251" w:rsidRDefault="00BB1CA6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BB1CA6" w14:paraId="77723ED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00703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04DD7627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3F0A6D6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E14DA16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0FF33F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7875FF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D53A27C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1C8D49A3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734EBCD7" w14:textId="77777777" w:rsidR="00BB1CA6" w:rsidRDefault="00BB1CA6" w:rsidP="00523B17">
            <w:pPr>
              <w:rPr>
                <w:rFonts w:ascii="Arial Narrow" w:hAnsi="Arial Narrow"/>
                <w:sz w:val="22"/>
              </w:rPr>
            </w:pPr>
          </w:p>
          <w:p w14:paraId="2EAF810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1DF52224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602B6E95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D3E2A1C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4E26829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C2CDA1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8576013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B0D706D" w14:textId="77777777" w:rsidR="00BB1CA6" w:rsidRDefault="00BB1CA6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0D9ECFEE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09B9822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280C73" w14:textId="77777777" w:rsidR="00BB1CA6" w:rsidRDefault="00BB1CA6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BB1CA6" w14:paraId="654A7A49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4E0A3C0" w14:textId="77777777" w:rsidR="00BB1CA6" w:rsidRPr="004E0228" w:rsidRDefault="00BB1CA6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68F6F60F" w14:textId="77777777" w:rsidR="00BB1CA6" w:rsidRDefault="00BB1CA6" w:rsidP="00523B17">
            <w:pPr>
              <w:snapToGrid w:val="0"/>
            </w:pPr>
          </w:p>
        </w:tc>
      </w:tr>
    </w:tbl>
    <w:p w14:paraId="4C1304CD" w14:textId="5AA694B6" w:rsidR="00BB1CA6" w:rsidRDefault="00BB1CA6" w:rsidP="00011481"/>
    <w:p w14:paraId="43A3F75D" w14:textId="04557E2F" w:rsidR="00FE15B4" w:rsidRDefault="00FE15B4" w:rsidP="00011481"/>
    <w:p w14:paraId="5ED68AEB" w14:textId="679C3BE6" w:rsidR="00FE15B4" w:rsidRDefault="00FE15B4" w:rsidP="00011481"/>
    <w:p w14:paraId="6FB2E149" w14:textId="3C799B97" w:rsidR="00FE15B4" w:rsidRDefault="00FE15B4" w:rsidP="00011481"/>
    <w:p w14:paraId="2052C341" w14:textId="22194E76" w:rsidR="00FE15B4" w:rsidRDefault="00FE15B4" w:rsidP="00011481"/>
    <w:p w14:paraId="3FE3C109" w14:textId="1F714AA4" w:rsidR="00FE15B4" w:rsidRDefault="00FE15B4" w:rsidP="00011481"/>
    <w:p w14:paraId="58493D49" w14:textId="0CC0ECD8" w:rsidR="00FE15B4" w:rsidRDefault="00FE15B4" w:rsidP="00011481"/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FE15B4" w14:paraId="1B243ECB" w14:textId="77777777" w:rsidTr="00523B17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0B48F9F" w14:textId="77777777" w:rsidR="00FE15B4" w:rsidRDefault="00FE15B4" w:rsidP="00523B17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14:paraId="19F69AC2" w14:textId="77777777" w:rsidR="00FE15B4" w:rsidRDefault="00FE15B4" w:rsidP="00523B17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 CINT/QA/F-003/TKTP</w:t>
            </w:r>
          </w:p>
          <w:p w14:paraId="249BCFB5" w14:textId="77777777" w:rsidR="00FE15B4" w:rsidRPr="00503A63" w:rsidRDefault="00FE15B4" w:rsidP="00523B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14:paraId="087C1452" w14:textId="77777777" w:rsidR="00FE15B4" w:rsidRDefault="00FE15B4" w:rsidP="00523B17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15B4" w14:paraId="382358E0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C3A4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E15B4" w14:paraId="3AA99A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4B3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EF4300A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1E58683C" w14:textId="362BBF54" w:rsidR="00FE15B4" w:rsidRDefault="00CF3CEA" w:rsidP="00523B17">
            <w:pPr>
              <w:jc w:val="both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Pencantum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isien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D30ABB">
              <w:rPr>
                <w:rFonts w:ascii="Arial Narrow" w:hAnsi="Arial Narrow"/>
                <w:sz w:val="22"/>
                <w:lang w:val="id-ID"/>
              </w:rPr>
              <w:t>&lt;</w:t>
            </w:r>
            <w:r>
              <w:rPr>
                <w:rFonts w:ascii="Arial Narrow" w:hAnsi="Arial Narrow"/>
                <w:sz w:val="22"/>
              </w:rPr>
              <w:t xml:space="preserve">5% </w:t>
            </w:r>
            <w:proofErr w:type="spellStart"/>
            <w:r>
              <w:rPr>
                <w:rFonts w:ascii="Arial Narrow" w:hAnsi="Arial Narrow"/>
                <w:sz w:val="22"/>
              </w:rPr>
              <w:t>da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budget pada </w:t>
            </w:r>
            <w:proofErr w:type="spellStart"/>
            <w:r>
              <w:rPr>
                <w:rFonts w:ascii="Arial Narrow" w:hAnsi="Arial Narrow"/>
                <w:sz w:val="22"/>
              </w:rPr>
              <w:t>evalu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sasa</w:t>
            </w:r>
            <w:r w:rsidR="00D30ABB">
              <w:rPr>
                <w:rFonts w:ascii="Arial Narrow" w:hAnsi="Arial Narrow"/>
                <w:sz w:val="22"/>
              </w:rPr>
              <w:t>ran</w:t>
            </w:r>
            <w:proofErr w:type="spellEnd"/>
            <w:r w:rsidR="00D30AB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30ABB">
              <w:rPr>
                <w:rFonts w:ascii="Arial Narrow" w:hAnsi="Arial Narrow"/>
                <w:sz w:val="22"/>
              </w:rPr>
              <w:t>lingkungan</w:t>
            </w:r>
            <w:proofErr w:type="spellEnd"/>
            <w:r w:rsidR="00D30AB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30ABB">
              <w:rPr>
                <w:rFonts w:ascii="Arial Narrow" w:hAnsi="Arial Narrow"/>
                <w:sz w:val="22"/>
              </w:rPr>
              <w:t>perlu</w:t>
            </w:r>
            <w:proofErr w:type="spellEnd"/>
            <w:r w:rsidR="00D30AB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D30ABB">
              <w:rPr>
                <w:rFonts w:ascii="Arial Narrow" w:hAnsi="Arial Narrow"/>
                <w:sz w:val="22"/>
              </w:rPr>
              <w:t>ditinj</w:t>
            </w:r>
            <w:proofErr w:type="spellEnd"/>
            <w:r w:rsidR="00D30ABB">
              <w:rPr>
                <w:rFonts w:ascii="Arial Narrow" w:hAnsi="Arial Narrow"/>
                <w:sz w:val="22"/>
                <w:lang w:val="id-ID"/>
              </w:rPr>
              <w:t xml:space="preserve">au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14:paraId="020BE2CB" w14:textId="77777777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5F9390DD" w14:textId="0EFE238C" w:rsidR="00FE15B4" w:rsidRDefault="00FE15B4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46A678E4" w14:textId="77777777" w:rsidR="00434FB6" w:rsidRDefault="00434FB6" w:rsidP="00523B17">
            <w:pPr>
              <w:jc w:val="both"/>
              <w:rPr>
                <w:rFonts w:ascii="Arial Narrow" w:hAnsi="Arial Narrow"/>
                <w:sz w:val="22"/>
              </w:rPr>
            </w:pPr>
          </w:p>
          <w:p w14:paraId="3B294E3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FE15B4" w14:paraId="3BDA04A6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F25" w14:textId="163289D5" w:rsidR="00FE15B4" w:rsidRPr="00182EB4" w:rsidRDefault="00FE15B4" w:rsidP="000C765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0C7659">
              <w:rPr>
                <w:rFonts w:ascii="Arial Narrow" w:hAnsi="Arial Narrow"/>
                <w:sz w:val="22"/>
              </w:rPr>
              <w:t xml:space="preserve">: </w:t>
            </w:r>
            <w:r w:rsidR="000C7659" w:rsidRPr="000C7659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FE15B4" w14:paraId="01A6660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35B6" w14:textId="7FFA3DB5" w:rsidR="00FE15B4" w:rsidRDefault="00FE15B4" w:rsidP="000C7659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Pr="000C7659">
              <w:rPr>
                <w:rFonts w:ascii="Arial Narrow" w:hAnsi="Arial Narrow"/>
                <w:b/>
                <w:sz w:val="22"/>
              </w:rPr>
              <w:t xml:space="preserve"> </w:t>
            </w:r>
            <w:r w:rsidR="000C7659" w:rsidRPr="000C7659">
              <w:rPr>
                <w:rFonts w:ascii="Arial Narrow" w:hAnsi="Arial Narrow"/>
                <w:b/>
                <w:sz w:val="22"/>
              </w:rPr>
              <w:t>-</w:t>
            </w:r>
          </w:p>
        </w:tc>
      </w:tr>
      <w:tr w:rsidR="00FE15B4" w14:paraId="618AAEC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DFE1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Penemu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E15B4" w14:paraId="3F8E0FDE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E1A4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3FBD0B0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525CB2B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94189B3" w14:textId="2A874A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F0559E">
              <w:rPr>
                <w:rFonts w:ascii="Arial Narrow" w:hAnsi="Arial Narrow"/>
                <w:sz w:val="22"/>
              </w:rPr>
              <w:t>8</w:t>
            </w:r>
            <w:r>
              <w:rPr>
                <w:rFonts w:ascii="Arial Narrow" w:hAnsi="Arial Narrow"/>
                <w:sz w:val="22"/>
              </w:rPr>
              <w:t xml:space="preserve"> Mei 2024</w:t>
            </w:r>
          </w:p>
          <w:p w14:paraId="724C62B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7747D7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4AFD4C44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72639C0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2668645" w14:textId="3B7CD32C" w:rsidR="00FE15B4" w:rsidRDefault="00FE15B4" w:rsidP="00F0559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nisa &amp; </w:t>
            </w:r>
            <w:r w:rsidR="00F0559E">
              <w:rPr>
                <w:rFonts w:ascii="Arial Narrow" w:hAnsi="Arial Narrow"/>
                <w:sz w:val="22"/>
              </w:rPr>
              <w:t>Fitri N</w:t>
            </w:r>
          </w:p>
        </w:tc>
        <w:tc>
          <w:tcPr>
            <w:tcW w:w="270" w:type="dxa"/>
            <w:shd w:val="clear" w:color="auto" w:fill="auto"/>
          </w:tcPr>
          <w:p w14:paraId="623A0677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6716F7B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772B1F2B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C57AB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5A4B253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FDF67A1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8974B42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2F2EC632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0762DE1" w14:textId="3688F0D3" w:rsidR="00FE15B4" w:rsidRDefault="005A687A" w:rsidP="005A687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 w:bidi="ar-SA"/>
              </w:rPr>
              <w:drawing>
                <wp:inline distT="0" distB="0" distL="0" distR="0" wp14:anchorId="4467B1DE" wp14:editId="03DE3BA4">
                  <wp:extent cx="1019175" cy="4572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IP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23" cy="45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0ABB">
              <w:rPr>
                <w:noProof/>
                <w:lang w:val="id-ID" w:eastAsia="id-ID" w:bidi="ar-SA"/>
              </w:rPr>
              <w:drawing>
                <wp:inline distT="0" distB="0" distL="0" distR="0" wp14:anchorId="3E8B8E91" wp14:editId="2A9725B3">
                  <wp:extent cx="857250" cy="444627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4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ACFAE" w14:textId="77777777" w:rsidR="00FE15B4" w:rsidRPr="00C27C69" w:rsidRDefault="00FE15B4" w:rsidP="00523B17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E15B4" w14:paraId="495EF7B3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8054" w14:textId="77777777" w:rsidR="00FE15B4" w:rsidRPr="008939CB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E15B4" w14:paraId="5AABFC9B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580E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E15B4" w14:paraId="55719CE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B940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03FD9828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32C2EA15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9B00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27662C56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15BFADFF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7582BF70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33F7278C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2BB4E314" w14:textId="77777777" w:rsidR="00FE15B4" w:rsidRDefault="00FE15B4" w:rsidP="00523B1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5578391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0337530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anda Tangan</w:t>
            </w:r>
          </w:p>
          <w:p w14:paraId="512364A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5D8B5E1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5C659D8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E15B4" w14:paraId="69625F44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C68D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5379BC0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002F4A3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313ED927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31D7759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C7872D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3D97B78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4BDBD6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823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14:paraId="21585142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54322545" w14:textId="77777777" w:rsidR="00FE15B4" w:rsidRPr="006C3A89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2CCAF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168DC11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4ECF2AAD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7CA51905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E15B4" w14:paraId="6C3C333D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7B39" w14:textId="77777777" w:rsidR="00FE15B4" w:rsidRDefault="00FE15B4" w:rsidP="00523B17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FE15B4" w14:paraId="333B399F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9CD3" w14:textId="77777777" w:rsidR="00FE15B4" w:rsidRDefault="00FE15B4" w:rsidP="00523B17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E15B4" w14:paraId="6B02A08A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62FB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2C7DEF8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28C1BB3F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B3920A0" w14:textId="77777777" w:rsidR="00FE15B4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9A57191" w14:textId="77777777" w:rsidR="00FE15B4" w:rsidRPr="002C2251" w:rsidRDefault="00FE15B4" w:rsidP="00523B17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E15B4" w14:paraId="6D8618D2" w14:textId="77777777" w:rsidTr="00523B17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5B84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480C7103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2058506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11C18E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F3B56A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27723A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4F9F63F5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30CA80E0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63BEE72B" w14:textId="77777777" w:rsidR="00FE15B4" w:rsidRDefault="00FE15B4" w:rsidP="00523B17">
            <w:pPr>
              <w:rPr>
                <w:rFonts w:ascii="Arial Narrow" w:hAnsi="Arial Narrow"/>
                <w:sz w:val="22"/>
              </w:rPr>
            </w:pPr>
          </w:p>
          <w:p w14:paraId="2DB735A3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68917FF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30E6E0BA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244809AD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AA7FDF9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9C72847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0860F826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B1C80CE" w14:textId="77777777" w:rsidR="00FE15B4" w:rsidRDefault="00FE15B4" w:rsidP="00523B17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5F861EC0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37568344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CF6A78A" w14:textId="77777777" w:rsidR="00FE15B4" w:rsidRDefault="00FE15B4" w:rsidP="00523B1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E15B4" w14:paraId="01D34B93" w14:textId="77777777" w:rsidTr="00523B17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C731943" w14:textId="77777777" w:rsidR="00FE15B4" w:rsidRPr="004E0228" w:rsidRDefault="00FE15B4" w:rsidP="00523B17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Coret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14:paraId="769D0B9C" w14:textId="77777777" w:rsidR="00FE15B4" w:rsidRDefault="00FE15B4" w:rsidP="00523B17">
            <w:pPr>
              <w:snapToGrid w:val="0"/>
            </w:pPr>
          </w:p>
        </w:tc>
      </w:tr>
    </w:tbl>
    <w:p w14:paraId="604ACD58" w14:textId="1E415CC4" w:rsidR="00FE15B4" w:rsidRDefault="00FE15B4" w:rsidP="00011481"/>
    <w:p w14:paraId="3CCA889A" w14:textId="40E762E6" w:rsidR="00484BE3" w:rsidRDefault="00484BE3" w:rsidP="00011481"/>
    <w:p w14:paraId="07C9DB10" w14:textId="65E5AF8E" w:rsidR="00484BE3" w:rsidRDefault="00484BE3" w:rsidP="00011481"/>
    <w:p w14:paraId="378CC403" w14:textId="2E48705F" w:rsidR="00484BE3" w:rsidRDefault="00484BE3" w:rsidP="00011481"/>
    <w:p w14:paraId="04A6572C" w14:textId="77777777" w:rsidR="00484BE3" w:rsidRPr="00D30ABB" w:rsidRDefault="00484BE3" w:rsidP="00011481">
      <w:pPr>
        <w:rPr>
          <w:lang w:val="id-ID"/>
        </w:rPr>
      </w:pPr>
    </w:p>
    <w:sectPr w:rsidR="00484BE3" w:rsidRPr="00D30ABB" w:rsidSect="00975512">
      <w:headerReference w:type="default" r:id="rId16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E0DB7" w14:textId="77777777" w:rsidR="00755C81" w:rsidRDefault="00755C81">
      <w:r>
        <w:separator/>
      </w:r>
    </w:p>
  </w:endnote>
  <w:endnote w:type="continuationSeparator" w:id="0">
    <w:p w14:paraId="2E9B9B1E" w14:textId="77777777" w:rsidR="00755C81" w:rsidRDefault="0075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9FCBB" w14:textId="77777777" w:rsidR="00755C81" w:rsidRDefault="00755C81">
      <w:r>
        <w:separator/>
      </w:r>
    </w:p>
  </w:footnote>
  <w:footnote w:type="continuationSeparator" w:id="0">
    <w:p w14:paraId="1DCE9699" w14:textId="77777777" w:rsidR="00755C81" w:rsidRDefault="0075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98E5A" w14:textId="594C1765" w:rsidR="006A77BC" w:rsidRPr="00B9546D" w:rsidRDefault="00182EB4" w:rsidP="00182EB4">
    <w:pPr>
      <w:pStyle w:val="Header"/>
      <w:ind w:left="1980"/>
      <w:rPr>
        <w:rFonts w:ascii="Arial" w:hAnsi="Arial"/>
        <w:b/>
        <w:sz w:val="32"/>
        <w:lang w:val="id-ID"/>
      </w:rPr>
    </w:pPr>
    <w:r>
      <w:rPr>
        <w:noProof/>
        <w:lang w:val="id-ID" w:eastAsia="id-ID" w:bidi="ar-SA"/>
      </w:rPr>
      <w:drawing>
        <wp:anchor distT="0" distB="0" distL="114300" distR="114300" simplePos="0" relativeHeight="251659264" behindDoc="0" locked="0" layoutInCell="1" allowOverlap="1" wp14:anchorId="572A513C" wp14:editId="7DCE8895">
          <wp:simplePos x="0" y="0"/>
          <wp:positionH relativeFrom="column">
            <wp:posOffset>-42545</wp:posOffset>
          </wp:positionH>
          <wp:positionV relativeFrom="paragraph">
            <wp:posOffset>92710</wp:posOffset>
          </wp:positionV>
          <wp:extent cx="1228725" cy="390525"/>
          <wp:effectExtent l="0" t="0" r="9525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182EB4">
    <w:pPr>
      <w:pStyle w:val="Header"/>
      <w:ind w:left="198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450691A3" w:rsidR="006A77BC" w:rsidRDefault="006A77BC" w:rsidP="00182EB4">
    <w:pPr>
      <w:pStyle w:val="Header"/>
      <w:ind w:left="198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proofErr w:type="gram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Ruang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Chitose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 w:rsidR="00182EB4">
      <w:rPr>
        <w:rFonts w:ascii="Arial" w:hAnsi="Arial"/>
        <w:sz w:val="16"/>
      </w:rPr>
      <w:t>Tbk</w:t>
    </w:r>
    <w:proofErr w:type="spellEnd"/>
    <w:r w:rsidR="00182EB4">
      <w:rPr>
        <w:rFonts w:ascii="Arial" w:hAnsi="Arial"/>
        <w:sz w:val="16"/>
      </w:rPr>
      <w:t xml:space="preserve">. </w:t>
    </w:r>
    <w:r>
      <w:rPr>
        <w:rFonts w:ascii="Arial" w:hAnsi="Arial"/>
        <w:sz w:val="16"/>
      </w:rPr>
      <w:t xml:space="preserve">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r w:rsidR="00182EB4">
      <w:rPr>
        <w:rFonts w:ascii="Arial" w:hAnsi="Arial"/>
        <w:sz w:val="16"/>
      </w:rPr>
      <w:t xml:space="preserve">Utama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val="id-ID" w:eastAsia="id-ID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87E8A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15C"/>
    <w:multiLevelType w:val="hybridMultilevel"/>
    <w:tmpl w:val="1BF4BCEE"/>
    <w:lvl w:ilvl="0" w:tplc="9FE803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88714">
    <w:abstractNumId w:val="0"/>
  </w:num>
  <w:num w:numId="2" w16cid:durableId="1355570373">
    <w:abstractNumId w:val="12"/>
  </w:num>
  <w:num w:numId="3" w16cid:durableId="1172645426">
    <w:abstractNumId w:val="6"/>
  </w:num>
  <w:num w:numId="4" w16cid:durableId="2025013879">
    <w:abstractNumId w:val="4"/>
  </w:num>
  <w:num w:numId="5" w16cid:durableId="532034801">
    <w:abstractNumId w:val="8"/>
  </w:num>
  <w:num w:numId="6" w16cid:durableId="1968853236">
    <w:abstractNumId w:val="9"/>
  </w:num>
  <w:num w:numId="7" w16cid:durableId="640692478">
    <w:abstractNumId w:val="2"/>
  </w:num>
  <w:num w:numId="8" w16cid:durableId="218785472">
    <w:abstractNumId w:val="10"/>
  </w:num>
  <w:num w:numId="9" w16cid:durableId="1306008462">
    <w:abstractNumId w:val="11"/>
  </w:num>
  <w:num w:numId="10" w16cid:durableId="727649836">
    <w:abstractNumId w:val="7"/>
  </w:num>
  <w:num w:numId="11" w16cid:durableId="659890964">
    <w:abstractNumId w:val="14"/>
  </w:num>
  <w:num w:numId="12" w16cid:durableId="1635059117">
    <w:abstractNumId w:val="13"/>
  </w:num>
  <w:num w:numId="13" w16cid:durableId="732001358">
    <w:abstractNumId w:val="1"/>
  </w:num>
  <w:num w:numId="14" w16cid:durableId="1278370065">
    <w:abstractNumId w:val="5"/>
  </w:num>
  <w:num w:numId="15" w16cid:durableId="44107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93562"/>
    <w:rsid w:val="000A1B41"/>
    <w:rsid w:val="000B01F4"/>
    <w:rsid w:val="000C7659"/>
    <w:rsid w:val="000E0EA1"/>
    <w:rsid w:val="000E2F85"/>
    <w:rsid w:val="000F2AA4"/>
    <w:rsid w:val="0010296E"/>
    <w:rsid w:val="001125B5"/>
    <w:rsid w:val="0013050D"/>
    <w:rsid w:val="00147F42"/>
    <w:rsid w:val="0015243F"/>
    <w:rsid w:val="001530D6"/>
    <w:rsid w:val="00157F81"/>
    <w:rsid w:val="00182EB4"/>
    <w:rsid w:val="001B3A26"/>
    <w:rsid w:val="001B5746"/>
    <w:rsid w:val="001B753B"/>
    <w:rsid w:val="001D7BEE"/>
    <w:rsid w:val="001E2978"/>
    <w:rsid w:val="001E3D1E"/>
    <w:rsid w:val="00221FAE"/>
    <w:rsid w:val="00223BC6"/>
    <w:rsid w:val="00236212"/>
    <w:rsid w:val="00261DD6"/>
    <w:rsid w:val="00272741"/>
    <w:rsid w:val="00275144"/>
    <w:rsid w:val="00287F9B"/>
    <w:rsid w:val="00291EEF"/>
    <w:rsid w:val="002C2251"/>
    <w:rsid w:val="002E4AFA"/>
    <w:rsid w:val="00302EBD"/>
    <w:rsid w:val="003074B8"/>
    <w:rsid w:val="00334099"/>
    <w:rsid w:val="00364DA8"/>
    <w:rsid w:val="00366AB3"/>
    <w:rsid w:val="0038208B"/>
    <w:rsid w:val="00384C75"/>
    <w:rsid w:val="00386105"/>
    <w:rsid w:val="003911A7"/>
    <w:rsid w:val="003A46D2"/>
    <w:rsid w:val="003D2D6B"/>
    <w:rsid w:val="004100E1"/>
    <w:rsid w:val="00434FB6"/>
    <w:rsid w:val="00442E4E"/>
    <w:rsid w:val="00446CB7"/>
    <w:rsid w:val="00464B40"/>
    <w:rsid w:val="00467542"/>
    <w:rsid w:val="004818B4"/>
    <w:rsid w:val="00484BE3"/>
    <w:rsid w:val="00494EFE"/>
    <w:rsid w:val="00495334"/>
    <w:rsid w:val="004B3287"/>
    <w:rsid w:val="004C4761"/>
    <w:rsid w:val="004D0D61"/>
    <w:rsid w:val="004E0228"/>
    <w:rsid w:val="004F0059"/>
    <w:rsid w:val="004F2369"/>
    <w:rsid w:val="004F670B"/>
    <w:rsid w:val="00503A63"/>
    <w:rsid w:val="005053CE"/>
    <w:rsid w:val="00506335"/>
    <w:rsid w:val="00510CE6"/>
    <w:rsid w:val="00517EE1"/>
    <w:rsid w:val="00526A23"/>
    <w:rsid w:val="00555151"/>
    <w:rsid w:val="005570EC"/>
    <w:rsid w:val="0056332E"/>
    <w:rsid w:val="005640BC"/>
    <w:rsid w:val="0057120F"/>
    <w:rsid w:val="00573580"/>
    <w:rsid w:val="00586D7A"/>
    <w:rsid w:val="005A5C8A"/>
    <w:rsid w:val="005A687A"/>
    <w:rsid w:val="005B5FE6"/>
    <w:rsid w:val="005B7449"/>
    <w:rsid w:val="005D3F72"/>
    <w:rsid w:val="005D42E4"/>
    <w:rsid w:val="005E3FF4"/>
    <w:rsid w:val="005E725F"/>
    <w:rsid w:val="0063071C"/>
    <w:rsid w:val="00641010"/>
    <w:rsid w:val="006766E7"/>
    <w:rsid w:val="00685126"/>
    <w:rsid w:val="006865F1"/>
    <w:rsid w:val="00694F01"/>
    <w:rsid w:val="00696E37"/>
    <w:rsid w:val="006A25BA"/>
    <w:rsid w:val="006A77BC"/>
    <w:rsid w:val="006B4176"/>
    <w:rsid w:val="006C3A89"/>
    <w:rsid w:val="006D2343"/>
    <w:rsid w:val="006E1C2F"/>
    <w:rsid w:val="007009B8"/>
    <w:rsid w:val="00703029"/>
    <w:rsid w:val="00724ECB"/>
    <w:rsid w:val="0073717B"/>
    <w:rsid w:val="00737E78"/>
    <w:rsid w:val="00755C81"/>
    <w:rsid w:val="0075754D"/>
    <w:rsid w:val="00763B02"/>
    <w:rsid w:val="00780C72"/>
    <w:rsid w:val="00782A06"/>
    <w:rsid w:val="00783292"/>
    <w:rsid w:val="00784E3F"/>
    <w:rsid w:val="007D5598"/>
    <w:rsid w:val="007F184F"/>
    <w:rsid w:val="007F555C"/>
    <w:rsid w:val="008011CD"/>
    <w:rsid w:val="0084134F"/>
    <w:rsid w:val="0084666D"/>
    <w:rsid w:val="00865D6C"/>
    <w:rsid w:val="00875B42"/>
    <w:rsid w:val="0088193E"/>
    <w:rsid w:val="008912B2"/>
    <w:rsid w:val="008939CB"/>
    <w:rsid w:val="008A5F2C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34410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15421"/>
    <w:rsid w:val="00A22B01"/>
    <w:rsid w:val="00A24BA3"/>
    <w:rsid w:val="00A758C0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632FA"/>
    <w:rsid w:val="00B668E4"/>
    <w:rsid w:val="00B748D7"/>
    <w:rsid w:val="00B840AC"/>
    <w:rsid w:val="00B9042B"/>
    <w:rsid w:val="00B9546D"/>
    <w:rsid w:val="00B95BE5"/>
    <w:rsid w:val="00B96753"/>
    <w:rsid w:val="00BA1C12"/>
    <w:rsid w:val="00BB0C4A"/>
    <w:rsid w:val="00BB1CA6"/>
    <w:rsid w:val="00BC5915"/>
    <w:rsid w:val="00BD22DC"/>
    <w:rsid w:val="00BD4A6C"/>
    <w:rsid w:val="00C00B72"/>
    <w:rsid w:val="00C02B88"/>
    <w:rsid w:val="00C0634B"/>
    <w:rsid w:val="00C27C69"/>
    <w:rsid w:val="00C4091C"/>
    <w:rsid w:val="00C428D4"/>
    <w:rsid w:val="00C50A64"/>
    <w:rsid w:val="00C5215D"/>
    <w:rsid w:val="00C53370"/>
    <w:rsid w:val="00C542B3"/>
    <w:rsid w:val="00C67214"/>
    <w:rsid w:val="00C90D3A"/>
    <w:rsid w:val="00C91CFD"/>
    <w:rsid w:val="00CB06BA"/>
    <w:rsid w:val="00CB6F8B"/>
    <w:rsid w:val="00CC4FA1"/>
    <w:rsid w:val="00CF1602"/>
    <w:rsid w:val="00CF3CEA"/>
    <w:rsid w:val="00D03B8A"/>
    <w:rsid w:val="00D279B1"/>
    <w:rsid w:val="00D30ABB"/>
    <w:rsid w:val="00D43161"/>
    <w:rsid w:val="00D46F4F"/>
    <w:rsid w:val="00D5640B"/>
    <w:rsid w:val="00D702A6"/>
    <w:rsid w:val="00D87DB6"/>
    <w:rsid w:val="00DA5B15"/>
    <w:rsid w:val="00DA7D07"/>
    <w:rsid w:val="00DB0CAF"/>
    <w:rsid w:val="00DB22CA"/>
    <w:rsid w:val="00DB5E06"/>
    <w:rsid w:val="00DD4583"/>
    <w:rsid w:val="00E042B4"/>
    <w:rsid w:val="00E10DDB"/>
    <w:rsid w:val="00E12FE0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F01506"/>
    <w:rsid w:val="00F0559E"/>
    <w:rsid w:val="00F2015D"/>
    <w:rsid w:val="00F20787"/>
    <w:rsid w:val="00F217A5"/>
    <w:rsid w:val="00F24FCF"/>
    <w:rsid w:val="00F25806"/>
    <w:rsid w:val="00F266F1"/>
    <w:rsid w:val="00F31637"/>
    <w:rsid w:val="00F34C57"/>
    <w:rsid w:val="00F51154"/>
    <w:rsid w:val="00F73A5D"/>
    <w:rsid w:val="00F91556"/>
    <w:rsid w:val="00FC5287"/>
    <w:rsid w:val="00FD2CBE"/>
    <w:rsid w:val="00FE0A22"/>
    <w:rsid w:val="00FE15B4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5DB93F69"/>
  <w15:docId w15:val="{5A4257DC-27A3-4784-868B-96AEB637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F8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8B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FDEB-D682-465C-A893-9147CEA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MT05</cp:lastModifiedBy>
  <cp:revision>3</cp:revision>
  <cp:lastPrinted>2020-07-17T05:55:00Z</cp:lastPrinted>
  <dcterms:created xsi:type="dcterms:W3CDTF">2024-05-30T00:44:00Z</dcterms:created>
  <dcterms:modified xsi:type="dcterms:W3CDTF">2024-05-30T00:47:00Z</dcterms:modified>
</cp:coreProperties>
</file>